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根先生的山羊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5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根先生的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43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:湖南少年儿童出版社,2013.12 出版图书：https://www.jiaokey.com/tag/长沙:湖南少年儿童出版社,2013.12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